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E235DA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CCA4" w14:textId="77777777" w:rsidR="00E235DA" w:rsidRDefault="00E235DA" w:rsidP="00FB23BD">
      <w:r>
        <w:separator/>
      </w:r>
    </w:p>
  </w:endnote>
  <w:endnote w:type="continuationSeparator" w:id="0">
    <w:p w14:paraId="1B4E0222" w14:textId="77777777" w:rsidR="00E235DA" w:rsidRDefault="00E235D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FBA9" w14:textId="77777777" w:rsidR="00E235DA" w:rsidRDefault="00E235DA" w:rsidP="00FB23BD">
      <w:r>
        <w:separator/>
      </w:r>
    </w:p>
  </w:footnote>
  <w:footnote w:type="continuationSeparator" w:id="0">
    <w:p w14:paraId="10FA7789" w14:textId="77777777" w:rsidR="00E235DA" w:rsidRDefault="00E235D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71F56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235DA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2B5F-FAB8-4BE5-B09D-132B7547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jcjh</cp:lastModifiedBy>
  <cp:revision>2</cp:revision>
  <cp:lastPrinted>2021-03-25T07:05:00Z</cp:lastPrinted>
  <dcterms:created xsi:type="dcterms:W3CDTF">2022-05-05T01:45:00Z</dcterms:created>
  <dcterms:modified xsi:type="dcterms:W3CDTF">2022-05-05T01:45:00Z</dcterms:modified>
</cp:coreProperties>
</file>